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五千年历史之谜全集  珍藏本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五千年历史之谜全集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064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中国五千年历史之谜全集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